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F4" w:rsidRPr="00446BF4" w:rsidRDefault="0006443A" w:rsidP="00446B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</w:t>
      </w:r>
      <w:r w:rsidRPr="00446BF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AC70BE" wp14:editId="5F6DFE24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ПРОЕКТ</w:t>
      </w:r>
    </w:p>
    <w:p w:rsidR="00446BF4" w:rsidRPr="00446BF4" w:rsidRDefault="00446BF4" w:rsidP="00446B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BF4" w:rsidRDefault="00446BF4" w:rsidP="00446BF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46BF4" w:rsidRDefault="00446BF4" w:rsidP="00446BF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Qzg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WDXBD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446BF4" w:rsidRDefault="00446BF4" w:rsidP="00446BF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446BF4" w:rsidRDefault="00446BF4" w:rsidP="00446BF4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СИЯ </w:t>
      </w:r>
      <w:r w:rsidR="0006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</w:t>
      </w: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06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__________</w: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06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</w:t>
      </w: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  № </w:t>
      </w:r>
      <w:r w:rsidR="0006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</w:t>
      </w:r>
    </w:p>
    <w:p w:rsidR="00446BF4" w:rsidRPr="00446BF4" w:rsidRDefault="00446BF4" w:rsidP="00446BF4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</w:p>
    <w:p w:rsidR="00446BF4" w:rsidRPr="00446BF4" w:rsidRDefault="00446BF4" w:rsidP="00446BF4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446BF4" w:rsidRPr="00446BF4" w:rsidRDefault="00446BF4" w:rsidP="00446BF4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5 декабря 2022 года №140 «О бюджете Днепровского сельского поселения Тимашевского района на 2023 год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BF4" w:rsidRPr="00446BF4" w:rsidRDefault="00446BF4" w:rsidP="00446BF4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 (в редакции решения от 25.11.2021 № 92), Совет Днепровского сельского поселения Тимашевского района р е ш и л:</w:t>
      </w:r>
    </w:p>
    <w:p w:rsidR="00446BF4" w:rsidRPr="00446BF4" w:rsidRDefault="00446BF4" w:rsidP="00446BF4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следующие изменения в решение Совета Днепровского сельского поселения Тимашевского района от 15 декабря 2022 года № 140 «О бюджете Днепровского сельского поселения Тимашевского района на 2023 год»:</w:t>
      </w:r>
    </w:p>
    <w:p w:rsidR="00446BF4" w:rsidRPr="00446BF4" w:rsidRDefault="00446BF4" w:rsidP="00446BF4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3 год: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52 652,3 тыс. рублей;</w:t>
      </w:r>
    </w:p>
    <w:p w:rsidR="00446BF4" w:rsidRPr="00446BF4" w:rsidRDefault="00446BF4" w:rsidP="00446BF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55 528,6 тыс. рублей;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ий предел муниципального внутреннего долга Днепровского сельского поселения Тимашевского района на 1 января 2024 года в сумме 0,0 тыс. рублей, в том числе верхний предел долга по муниципальным гарантиям </w:t>
      </w: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провского сельского поселения Тимашевского района в сумме 0,0 тыс. рублей;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фицит бюджета Днепровского сельского поселения Тимашевского района в сумме 2 876,3 тыс. рублей.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3 год — в сумме 70,0 тыс. рублей.»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ложить приложения № 1,2,3,4 в новой редакции                           (приложения  1-4).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BF4" w:rsidRPr="00446BF4" w:rsidRDefault="00446BF4" w:rsidP="00446BF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446BF4" w:rsidRPr="00446BF4" w:rsidRDefault="00446BF4" w:rsidP="00446BF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446BF4" w:rsidRPr="00446BF4" w:rsidRDefault="00446BF4" w:rsidP="00446BF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446BF4" w:rsidRPr="00446BF4" w:rsidRDefault="00446BF4" w:rsidP="00446BF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BF4" w:rsidRPr="00446BF4" w:rsidRDefault="00446BF4" w:rsidP="00446BF4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446BF4" w:rsidRPr="00446BF4" w:rsidRDefault="00446BF4" w:rsidP="00446BF4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446BF4" w:rsidRDefault="00446BF4" w:rsidP="00446BF4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О.А. Кодинец</w:t>
      </w:r>
    </w:p>
    <w:tbl>
      <w:tblPr>
        <w:tblW w:w="10118" w:type="dxa"/>
        <w:tblLook w:val="04A0" w:firstRow="1" w:lastRow="0" w:firstColumn="1" w:lastColumn="0" w:noHBand="0" w:noVBand="1"/>
      </w:tblPr>
      <w:tblGrid>
        <w:gridCol w:w="594"/>
        <w:gridCol w:w="4226"/>
        <w:gridCol w:w="1642"/>
        <w:gridCol w:w="342"/>
        <w:gridCol w:w="154"/>
        <w:gridCol w:w="697"/>
        <w:gridCol w:w="991"/>
        <w:gridCol w:w="1022"/>
        <w:gridCol w:w="450"/>
      </w:tblGrid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06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</w:t>
            </w:r>
            <w:r w:rsidR="00064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15 декабря 2022 года № 14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75"/>
        </w:trPr>
        <w:tc>
          <w:tcPr>
            <w:tcW w:w="966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разделам и подразделам  классификации расходов  бюджетов на 2023 год</w:t>
            </w:r>
          </w:p>
        </w:tc>
      </w:tr>
      <w:tr w:rsidR="00446BF4" w:rsidRPr="00446BF4" w:rsidTr="00695563">
        <w:trPr>
          <w:gridAfter w:val="1"/>
          <w:wAfter w:w="450" w:type="dxa"/>
          <w:trHeight w:val="375"/>
        </w:trPr>
        <w:tc>
          <w:tcPr>
            <w:tcW w:w="96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28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528,6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824,4</w:t>
            </w:r>
          </w:p>
        </w:tc>
      </w:tr>
      <w:tr w:rsidR="00446BF4" w:rsidRPr="00446BF4" w:rsidTr="00695563">
        <w:trPr>
          <w:gridAfter w:val="1"/>
          <w:wAfter w:w="450" w:type="dxa"/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8,9</w:t>
            </w:r>
          </w:p>
        </w:tc>
      </w:tr>
      <w:tr w:rsidR="00446BF4" w:rsidRPr="00446BF4" w:rsidTr="00695563">
        <w:trPr>
          <w:gridAfter w:val="1"/>
          <w:wAfter w:w="450" w:type="dxa"/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446BF4" w:rsidRPr="00446BF4" w:rsidTr="00695563">
        <w:trPr>
          <w:gridAfter w:val="1"/>
          <w:wAfter w:w="450" w:type="dxa"/>
          <w:trHeight w:val="1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26,1</w:t>
            </w:r>
          </w:p>
        </w:tc>
      </w:tr>
      <w:tr w:rsidR="00446BF4" w:rsidRPr="00446BF4" w:rsidTr="00695563">
        <w:trPr>
          <w:gridAfter w:val="1"/>
          <w:wAfter w:w="450" w:type="dxa"/>
          <w:trHeight w:val="11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7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,4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446BF4" w:rsidRPr="00446BF4" w:rsidTr="00695563">
        <w:trPr>
          <w:gridAfter w:val="1"/>
          <w:wAfter w:w="450" w:type="dxa"/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 правоохранительная деятельность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446BF4" w:rsidRPr="00446BF4" w:rsidTr="00695563">
        <w:trPr>
          <w:gridAfter w:val="1"/>
          <w:wAfter w:w="450" w:type="dxa"/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446BF4" w:rsidRPr="00446BF4" w:rsidTr="00695563">
        <w:trPr>
          <w:gridAfter w:val="1"/>
          <w:wAfter w:w="450" w:type="dxa"/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570,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45,0</w:t>
            </w:r>
          </w:p>
        </w:tc>
      </w:tr>
      <w:tr w:rsidR="00446BF4" w:rsidRPr="00446BF4" w:rsidTr="00695563">
        <w:trPr>
          <w:gridAfter w:val="1"/>
          <w:wAfter w:w="450" w:type="dxa"/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991,2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21,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15,2</w:t>
            </w:r>
          </w:p>
        </w:tc>
      </w:tr>
      <w:tr w:rsidR="00446BF4" w:rsidRPr="00446BF4" w:rsidTr="00695563">
        <w:trPr>
          <w:gridAfter w:val="1"/>
          <w:wAfter w:w="450" w:type="dxa"/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5,0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285,6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85,6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860,4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5,8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овый спорт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4,6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446BF4" w:rsidRPr="00446BF4" w:rsidTr="00695563">
        <w:trPr>
          <w:gridAfter w:val="1"/>
          <w:wAfter w:w="450" w:type="dxa"/>
          <w:trHeight w:val="8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446BF4" w:rsidRPr="00446BF4" w:rsidTr="00695563">
        <w:trPr>
          <w:gridAfter w:val="1"/>
          <w:wAfter w:w="450" w:type="dxa"/>
          <w:trHeight w:val="63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446BF4" w:rsidRPr="00446BF4" w:rsidTr="00695563">
        <w:trPr>
          <w:gridAfter w:val="1"/>
          <w:wAfter w:w="450" w:type="dxa"/>
          <w:trHeight w:val="1236"/>
        </w:trPr>
        <w:tc>
          <w:tcPr>
            <w:tcW w:w="6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обязанности главы                                     Днепровского сельского поселения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6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Кодинец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06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064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5 декабря 2022 года  № 14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2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1545"/>
        </w:trPr>
        <w:tc>
          <w:tcPr>
            <w:tcW w:w="10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группам  видов расходов классификации расходов  бюджетов на 2023 год</w:t>
            </w:r>
          </w:p>
        </w:tc>
      </w:tr>
      <w:tr w:rsidR="00695563" w:rsidRPr="00695563" w:rsidTr="00695563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695563" w:rsidRPr="00695563" w:rsidTr="00695563">
        <w:trPr>
          <w:trHeight w:val="7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695563" w:rsidRPr="00695563" w:rsidTr="00695563"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528,6</w:t>
            </w:r>
          </w:p>
        </w:tc>
      </w:tr>
      <w:tr w:rsidR="00695563" w:rsidRPr="00695563" w:rsidTr="00695563"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695563" w:rsidRPr="00695563" w:rsidTr="00695563">
        <w:trPr>
          <w:trHeight w:val="12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695563" w:rsidRPr="00695563" w:rsidTr="00695563">
        <w:trPr>
          <w:trHeight w:val="9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695563" w:rsidRPr="00695563" w:rsidTr="00695563">
        <w:trPr>
          <w:trHeight w:val="6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</w:tr>
      <w:tr w:rsidR="00695563" w:rsidRPr="00695563" w:rsidTr="00695563">
        <w:trPr>
          <w:trHeight w:val="12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</w:tr>
      <w:tr w:rsidR="00695563" w:rsidRPr="00695563" w:rsidTr="00695563">
        <w:trPr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695563" w:rsidRPr="00695563" w:rsidTr="00695563">
        <w:trPr>
          <w:trHeight w:val="4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5563" w:rsidRPr="00695563" w:rsidTr="00695563">
        <w:trPr>
          <w:trHeight w:val="91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695563" w:rsidRPr="00695563" w:rsidTr="00695563">
        <w:trPr>
          <w:trHeight w:val="6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695563" w:rsidRPr="00695563" w:rsidTr="00695563">
        <w:trPr>
          <w:trHeight w:val="170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95563" w:rsidRPr="00695563" w:rsidTr="00695563">
        <w:trPr>
          <w:trHeight w:val="134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95563" w:rsidRPr="00695563" w:rsidTr="00695563">
        <w:trPr>
          <w:trHeight w:val="6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95563" w:rsidRPr="00695563" w:rsidTr="00695563">
        <w:trPr>
          <w:trHeight w:val="44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5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49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по противодействию корруп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7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695563" w:rsidRPr="00695563" w:rsidTr="00695563">
        <w:trPr>
          <w:trHeight w:val="9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695563" w:rsidRPr="00695563" w:rsidTr="00695563">
        <w:trPr>
          <w:trHeight w:val="45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695563" w:rsidRPr="00695563" w:rsidTr="00695563">
        <w:trPr>
          <w:trHeight w:val="9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</w:tr>
      <w:tr w:rsidR="00695563" w:rsidRPr="00695563" w:rsidTr="00695563">
        <w:trPr>
          <w:trHeight w:val="6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</w:tr>
      <w:tr w:rsidR="00695563" w:rsidRPr="00695563" w:rsidTr="00695563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5563" w:rsidRPr="00695563" w:rsidTr="00695563">
        <w:trPr>
          <w:trHeight w:val="6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0,0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9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</w:t>
            </w: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го хозяйства" на 2022-2024 годы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1,0</w:t>
            </w:r>
          </w:p>
        </w:tc>
      </w:tr>
      <w:tr w:rsidR="00695563" w:rsidRPr="00695563" w:rsidTr="00695563">
        <w:trPr>
          <w:trHeight w:val="9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 "Развитие коммунального хозяйств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695563" w:rsidRPr="00695563" w:rsidTr="00695563">
        <w:trPr>
          <w:trHeight w:val="26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4</w:t>
            </w:r>
          </w:p>
        </w:tc>
      </w:tr>
      <w:tr w:rsidR="00695563" w:rsidRPr="00695563" w:rsidTr="00695563">
        <w:trPr>
          <w:trHeight w:val="6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695563" w:rsidRPr="00695563" w:rsidTr="00695563">
        <w:trPr>
          <w:trHeight w:val="6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етей водоотвед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6,4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6,4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95563" w:rsidRPr="00695563" w:rsidTr="00695563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95563" w:rsidRPr="00695563" w:rsidTr="00695563">
        <w:trPr>
          <w:trHeight w:val="12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60,2</w:t>
            </w:r>
          </w:p>
        </w:tc>
      </w:tr>
      <w:tr w:rsidR="00695563" w:rsidRPr="00695563" w:rsidTr="00695563">
        <w:trPr>
          <w:trHeight w:val="2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2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5563" w:rsidRPr="00695563" w:rsidTr="00695563">
        <w:trPr>
          <w:trHeight w:val="6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5563" w:rsidRPr="00695563" w:rsidTr="00695563">
        <w:trPr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0</w:t>
            </w:r>
          </w:p>
        </w:tc>
      </w:tr>
      <w:tr w:rsidR="00695563" w:rsidRPr="00695563" w:rsidTr="00695563">
        <w:trPr>
          <w:trHeight w:val="2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75,2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(премирование) победителей краевых конкурсов (смотров-конкурсов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</w:tr>
      <w:tr w:rsidR="00695563" w:rsidRPr="00695563" w:rsidTr="00695563">
        <w:trPr>
          <w:trHeight w:val="9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3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5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56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имашевского района "Развитие культуры" на 2021-2023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95563" w:rsidRPr="00695563" w:rsidTr="00695563">
        <w:trPr>
          <w:trHeight w:val="3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95563" w:rsidRPr="00695563" w:rsidTr="00695563">
        <w:trPr>
          <w:trHeight w:val="40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56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6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3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2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695563" w:rsidRPr="00695563" w:rsidTr="00695563">
        <w:trPr>
          <w:trHeight w:val="6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</w:tr>
      <w:tr w:rsidR="00695563" w:rsidRPr="00695563" w:rsidTr="00695563">
        <w:trPr>
          <w:trHeight w:val="6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</w:tr>
      <w:tr w:rsidR="00695563" w:rsidRPr="00695563" w:rsidTr="00695563">
        <w:trPr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культуры и искус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95563" w:rsidRPr="00695563" w:rsidTr="00695563">
        <w:trPr>
          <w:trHeight w:val="6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95563" w:rsidRPr="00695563" w:rsidTr="00695563">
        <w:trPr>
          <w:trHeight w:val="31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695563" w:rsidRPr="00695563" w:rsidTr="00695563">
        <w:trPr>
          <w:trHeight w:val="6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695563" w:rsidRPr="00695563" w:rsidTr="00695563">
        <w:trPr>
          <w:trHeight w:val="6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695563" w:rsidRPr="00695563" w:rsidTr="00695563">
        <w:trPr>
          <w:trHeight w:val="8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0,4</w:t>
            </w:r>
          </w:p>
        </w:tc>
      </w:tr>
      <w:tr w:rsidR="00695563" w:rsidRPr="00695563" w:rsidTr="00695563">
        <w:trPr>
          <w:trHeight w:val="3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0,4</w:t>
            </w:r>
          </w:p>
        </w:tc>
      </w:tr>
      <w:tr w:rsidR="00695563" w:rsidRPr="00695563" w:rsidTr="00695563">
        <w:trPr>
          <w:trHeight w:val="3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695563" w:rsidRPr="00695563" w:rsidTr="00695563">
        <w:trPr>
          <w:trHeight w:val="3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695563" w:rsidRPr="00695563" w:rsidTr="00695563">
        <w:trPr>
          <w:trHeight w:val="6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695563" w:rsidRPr="00695563" w:rsidTr="00695563">
        <w:trPr>
          <w:trHeight w:val="3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695563" w:rsidRPr="00695563" w:rsidTr="00695563">
        <w:trPr>
          <w:trHeight w:val="3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6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расходы на 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1</w:t>
            </w:r>
          </w:p>
        </w:tc>
      </w:tr>
      <w:tr w:rsidR="00695563" w:rsidRPr="00695563" w:rsidTr="00695563">
        <w:trPr>
          <w:trHeight w:val="6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1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</w:tr>
      <w:tr w:rsidR="00695563" w:rsidRPr="00695563" w:rsidTr="00695563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695563" w:rsidRPr="00695563" w:rsidTr="00695563">
        <w:trPr>
          <w:trHeight w:val="6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695563" w:rsidRPr="00695563" w:rsidTr="00695563">
        <w:trPr>
          <w:trHeight w:val="5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695563" w:rsidRPr="00695563" w:rsidTr="00695563">
        <w:trPr>
          <w:trHeight w:val="12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95563" w:rsidRPr="00695563" w:rsidTr="00695563">
        <w:trPr>
          <w:trHeight w:val="8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95563" w:rsidRPr="00695563" w:rsidTr="00695563">
        <w:trPr>
          <w:trHeight w:val="9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5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3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 1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5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695563" w:rsidRPr="00695563" w:rsidTr="00695563">
        <w:trPr>
          <w:trHeight w:val="12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695563" w:rsidRPr="00695563" w:rsidTr="00695563">
        <w:trPr>
          <w:trHeight w:val="5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695563" w:rsidRPr="00695563" w:rsidTr="00695563">
        <w:trPr>
          <w:trHeight w:val="5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695563" w:rsidRPr="00695563" w:rsidTr="00695563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695563" w:rsidRPr="00695563" w:rsidTr="00695563">
        <w:trPr>
          <w:trHeight w:val="5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695563" w:rsidRPr="00695563" w:rsidTr="00695563">
        <w:trPr>
          <w:trHeight w:val="9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695563" w:rsidRPr="00695563" w:rsidTr="00695563">
        <w:trPr>
          <w:trHeight w:val="3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52,1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8,4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8,4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95563" w:rsidRPr="00695563" w:rsidTr="00695563">
        <w:trPr>
          <w:trHeight w:val="45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695563" w:rsidRPr="00695563" w:rsidTr="00695563">
        <w:trPr>
          <w:trHeight w:val="9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695563" w:rsidRPr="00695563" w:rsidTr="00695563">
        <w:trPr>
          <w:trHeight w:val="3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695563" w:rsidRPr="00695563" w:rsidTr="00695563">
        <w:trPr>
          <w:trHeight w:val="2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</w:tr>
      <w:tr w:rsidR="00695563" w:rsidRPr="00695563" w:rsidTr="00695563">
        <w:trPr>
          <w:trHeight w:val="43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695563" w:rsidRPr="00695563" w:rsidTr="00695563">
        <w:trPr>
          <w:trHeight w:val="3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95563" w:rsidRPr="00695563" w:rsidTr="00695563">
        <w:trPr>
          <w:trHeight w:val="86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52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56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6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695563" w:rsidRPr="00695563" w:rsidTr="00695563">
        <w:trPr>
          <w:trHeight w:val="6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695563" w:rsidRPr="00695563" w:rsidTr="00695563">
        <w:trPr>
          <w:trHeight w:val="31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695563" w:rsidRPr="00695563" w:rsidTr="00695563">
        <w:trPr>
          <w:trHeight w:val="9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5563" w:rsidRPr="00695563" w:rsidTr="00695563">
        <w:trPr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5563" w:rsidRPr="00695563" w:rsidTr="00695563">
        <w:trPr>
          <w:trHeight w:val="5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5563" w:rsidRPr="00695563" w:rsidTr="00695563">
        <w:trPr>
          <w:trHeight w:val="44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95563" w:rsidRPr="00695563" w:rsidTr="00695563">
        <w:trPr>
          <w:trHeight w:val="3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95563" w:rsidRPr="00695563" w:rsidTr="00695563">
        <w:trPr>
          <w:trHeight w:val="6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695563" w:rsidRPr="00695563" w:rsidTr="00695563">
        <w:trPr>
          <w:trHeight w:val="3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досуговых мероприят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876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обязанности главы                                                             Днепровского сельского посе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563" w:rsidRPr="00695563" w:rsidTr="00695563">
        <w:trPr>
          <w:trHeight w:val="43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Кодинец</w:t>
            </w:r>
          </w:p>
        </w:tc>
      </w:tr>
    </w:tbl>
    <w:p w:rsidR="00446BF4" w:rsidRPr="00446BF4" w:rsidRDefault="00446BF4" w:rsidP="00446BF4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</w:p>
    <w:p w:rsidR="00746087" w:rsidRPr="00746087" w:rsidRDefault="00746087" w:rsidP="0074608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94"/>
        <w:gridCol w:w="7906"/>
        <w:gridCol w:w="1280"/>
      </w:tblGrid>
      <w:tr w:rsidR="004B1A45" w:rsidRPr="004B1A45" w:rsidTr="006F1CF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79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  <w:p w:rsidR="00BC2F77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C2F77" w:rsidRDefault="00BC2F77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6BC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01AD" w:rsidRDefault="004401AD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45" w:rsidRDefault="004B1A45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45" w:rsidRPr="00C94C85" w:rsidRDefault="004B1A45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079" w:rsidRPr="00E85079" w:rsidRDefault="00E85079" w:rsidP="00E850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850"/>
        <w:gridCol w:w="1418"/>
      </w:tblGrid>
      <w:tr w:rsidR="00D31553" w:rsidRPr="004D1DCF" w:rsidTr="008663C6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553" w:rsidRPr="004D1DCF" w:rsidTr="008663C6">
        <w:trPr>
          <w:trHeight w:val="36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02CF" w:rsidRDefault="003E02CF" w:rsidP="004D1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E02CF" w:rsidSect="003E02CF">
          <w:pgSz w:w="11906" w:h="16838"/>
          <w:pgMar w:top="1134" w:right="850" w:bottom="1701" w:left="1276" w:header="708" w:footer="708" w:gutter="0"/>
          <w:cols w:space="708"/>
          <w:docGrid w:linePitch="360"/>
        </w:sectPr>
      </w:pPr>
    </w:p>
    <w:tbl>
      <w:tblPr>
        <w:tblW w:w="20735" w:type="dxa"/>
        <w:tblLayout w:type="fixed"/>
        <w:tblLook w:val="04A0" w:firstRow="1" w:lastRow="0" w:firstColumn="1" w:lastColumn="0" w:noHBand="0" w:noVBand="1"/>
      </w:tblPr>
      <w:tblGrid>
        <w:gridCol w:w="5600"/>
        <w:gridCol w:w="70"/>
        <w:gridCol w:w="790"/>
        <w:gridCol w:w="203"/>
        <w:gridCol w:w="397"/>
        <w:gridCol w:w="236"/>
        <w:gridCol w:w="75"/>
        <w:gridCol w:w="851"/>
        <w:gridCol w:w="1134"/>
        <w:gridCol w:w="567"/>
        <w:gridCol w:w="425"/>
        <w:gridCol w:w="284"/>
        <w:gridCol w:w="141"/>
        <w:gridCol w:w="993"/>
        <w:gridCol w:w="141"/>
        <w:gridCol w:w="851"/>
        <w:gridCol w:w="567"/>
        <w:gridCol w:w="456"/>
        <w:gridCol w:w="536"/>
        <w:gridCol w:w="425"/>
        <w:gridCol w:w="1421"/>
        <w:gridCol w:w="1421"/>
        <w:gridCol w:w="3151"/>
      </w:tblGrid>
      <w:tr w:rsidR="00A015F7" w:rsidRPr="00A015F7" w:rsidTr="00AE186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866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AE186A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153619" w:rsidRDefault="00153619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619" w:rsidRDefault="00153619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619" w:rsidRDefault="00153619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CF2" w:rsidRDefault="006F1CF2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CF2" w:rsidRDefault="006F1CF2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86A" w:rsidRDefault="00AE186A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86A" w:rsidRDefault="00AE186A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86A" w:rsidRDefault="00AE186A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86A" w:rsidRDefault="00AE186A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:J258"/>
            <w:bookmarkEnd w:id="0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РИЛОЖЕНИЕ №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Тимаш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06443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5 декабря 2022 года  №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12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45"/>
        </w:trPr>
        <w:tc>
          <w:tcPr>
            <w:tcW w:w="117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7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AE186A" w:rsidRPr="00AE186A" w:rsidTr="00AE186A">
        <w:trPr>
          <w:gridAfter w:val="4"/>
          <w:wAfter w:w="6418" w:type="dxa"/>
          <w:trHeight w:val="375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5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528,6</w:t>
            </w:r>
          </w:p>
        </w:tc>
      </w:tr>
      <w:tr w:rsidR="00AE186A" w:rsidRPr="00AE186A" w:rsidTr="00AE186A">
        <w:trPr>
          <w:gridAfter w:val="4"/>
          <w:wAfter w:w="6418" w:type="dxa"/>
          <w:trHeight w:val="3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AE186A" w:rsidRPr="00AE186A" w:rsidTr="00AE186A">
        <w:trPr>
          <w:gridAfter w:val="4"/>
          <w:wAfter w:w="6418" w:type="dxa"/>
          <w:trHeight w:val="93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AE186A" w:rsidRPr="00AE186A" w:rsidTr="00AE186A">
        <w:trPr>
          <w:gridAfter w:val="4"/>
          <w:wAfter w:w="6418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AE186A" w:rsidRPr="00AE186A" w:rsidTr="00AE186A">
        <w:trPr>
          <w:gridAfter w:val="4"/>
          <w:wAfter w:w="6418" w:type="dxa"/>
          <w:trHeight w:val="9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AE186A" w:rsidRPr="00AE186A" w:rsidTr="00AE186A">
        <w:trPr>
          <w:gridAfter w:val="4"/>
          <w:wAfter w:w="6418" w:type="dxa"/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E186A" w:rsidRPr="00AE186A" w:rsidTr="00AE186A">
        <w:trPr>
          <w:gridAfter w:val="4"/>
          <w:wAfter w:w="6418" w:type="dxa"/>
          <w:trHeight w:val="9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36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360,6</w:t>
            </w:r>
          </w:p>
        </w:tc>
      </w:tr>
      <w:tr w:rsidR="00AE186A" w:rsidRPr="00AE186A" w:rsidTr="00AE186A">
        <w:trPr>
          <w:gridAfter w:val="4"/>
          <w:wAfter w:w="6418" w:type="dxa"/>
          <w:trHeight w:val="3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56,4</w:t>
            </w:r>
          </w:p>
        </w:tc>
      </w:tr>
      <w:tr w:rsidR="00AE186A" w:rsidRPr="00AE186A" w:rsidTr="00AE186A">
        <w:trPr>
          <w:gridAfter w:val="4"/>
          <w:wAfter w:w="6418" w:type="dxa"/>
          <w:trHeight w:val="9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E186A" w:rsidRPr="00AE186A" w:rsidTr="00AE186A">
        <w:trPr>
          <w:gridAfter w:val="4"/>
          <w:wAfter w:w="6418" w:type="dxa"/>
          <w:trHeight w:val="6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E186A" w:rsidRPr="00AE186A" w:rsidTr="00AE186A">
        <w:trPr>
          <w:gridAfter w:val="4"/>
          <w:wAfter w:w="6418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E186A" w:rsidRPr="00AE186A" w:rsidTr="00AE186A">
        <w:trPr>
          <w:gridAfter w:val="4"/>
          <w:wAfter w:w="6418" w:type="dxa"/>
          <w:trHeight w:val="15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E186A" w:rsidRPr="00AE186A" w:rsidTr="00AE186A">
        <w:trPr>
          <w:gridAfter w:val="4"/>
          <w:wAfter w:w="6418" w:type="dxa"/>
          <w:trHeight w:val="12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AE186A" w:rsidRPr="00AE186A" w:rsidTr="00AE186A">
        <w:trPr>
          <w:gridAfter w:val="4"/>
          <w:wAfter w:w="6418" w:type="dxa"/>
          <w:trHeight w:val="10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AE186A" w:rsidRPr="00AE186A" w:rsidTr="00AE186A">
        <w:trPr>
          <w:gridAfter w:val="4"/>
          <w:wAfter w:w="6418" w:type="dxa"/>
          <w:trHeight w:val="15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6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7</w:t>
            </w:r>
          </w:p>
        </w:tc>
      </w:tr>
      <w:tr w:rsidR="00AE186A" w:rsidRPr="00AE186A" w:rsidTr="00AE186A">
        <w:trPr>
          <w:gridAfter w:val="4"/>
          <w:wAfter w:w="6418" w:type="dxa"/>
          <w:trHeight w:val="4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AE186A" w:rsidRPr="00AE186A" w:rsidTr="00AE186A">
        <w:trPr>
          <w:gridAfter w:val="4"/>
          <w:wAfter w:w="6418" w:type="dxa"/>
          <w:trHeight w:val="6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AE186A" w:rsidRPr="00AE186A" w:rsidTr="00AE186A">
        <w:trPr>
          <w:gridAfter w:val="4"/>
          <w:wAfter w:w="6418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14,4</w:t>
            </w:r>
          </w:p>
        </w:tc>
      </w:tr>
      <w:tr w:rsidR="00AE186A" w:rsidRPr="00AE186A" w:rsidTr="00AE186A">
        <w:trPr>
          <w:gridAfter w:val="4"/>
          <w:wAfter w:w="6418" w:type="dxa"/>
          <w:trHeight w:val="13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AE186A" w:rsidRPr="00AE186A" w:rsidTr="00AE186A">
        <w:trPr>
          <w:gridAfter w:val="4"/>
          <w:wAfter w:w="6418" w:type="dxa"/>
          <w:trHeight w:val="12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AE186A" w:rsidRPr="00AE186A" w:rsidTr="00AE186A">
        <w:trPr>
          <w:gridAfter w:val="4"/>
          <w:wAfter w:w="6418" w:type="dxa"/>
          <w:trHeight w:val="117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4,8</w:t>
            </w:r>
          </w:p>
        </w:tc>
      </w:tr>
      <w:tr w:rsidR="00AE186A" w:rsidRPr="00AE186A" w:rsidTr="00AE186A">
        <w:trPr>
          <w:gridAfter w:val="4"/>
          <w:wAfter w:w="6418" w:type="dxa"/>
          <w:trHeight w:val="15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4,8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E186A" w:rsidRPr="00AE186A" w:rsidTr="00AE186A">
        <w:trPr>
          <w:gridAfter w:val="4"/>
          <w:wAfter w:w="6418" w:type="dxa"/>
          <w:trHeight w:val="12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AE186A" w:rsidRPr="00AE186A" w:rsidTr="00AE186A">
        <w:trPr>
          <w:gridAfter w:val="4"/>
          <w:wAfter w:w="6418" w:type="dxa"/>
          <w:trHeight w:val="9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1</w:t>
            </w:r>
          </w:p>
        </w:tc>
      </w:tr>
      <w:tr w:rsidR="00AE186A" w:rsidRPr="00AE186A" w:rsidTr="00AE186A">
        <w:trPr>
          <w:gridAfter w:val="4"/>
          <w:wAfter w:w="6418" w:type="dxa"/>
          <w:trHeight w:val="9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AE186A" w:rsidRPr="00AE186A" w:rsidTr="00AE186A">
        <w:trPr>
          <w:gridAfter w:val="4"/>
          <w:wAfter w:w="6418" w:type="dxa"/>
          <w:trHeight w:val="5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AE186A" w:rsidRPr="00AE186A" w:rsidTr="00AE186A">
        <w:trPr>
          <w:gridAfter w:val="4"/>
          <w:wAfter w:w="6418" w:type="dxa"/>
          <w:trHeight w:val="55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AE186A" w:rsidRPr="00AE186A" w:rsidTr="00AE186A">
        <w:trPr>
          <w:gridAfter w:val="4"/>
          <w:wAfter w:w="6418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AE186A" w:rsidRPr="00AE186A" w:rsidTr="00AE186A">
        <w:trPr>
          <w:gridAfter w:val="4"/>
          <w:wAfter w:w="6418" w:type="dxa"/>
          <w:trHeight w:val="8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AE186A" w:rsidRPr="00AE186A" w:rsidTr="00AE186A">
        <w:trPr>
          <w:gridAfter w:val="4"/>
          <w:wAfter w:w="6418" w:type="dxa"/>
          <w:trHeight w:val="15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9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9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AE186A" w:rsidRPr="00AE186A" w:rsidTr="00AE186A">
        <w:trPr>
          <w:gridAfter w:val="4"/>
          <w:wAfter w:w="6418" w:type="dxa"/>
          <w:trHeight w:val="27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E186A" w:rsidRPr="00AE186A" w:rsidTr="00AE186A">
        <w:trPr>
          <w:gridAfter w:val="4"/>
          <w:wAfter w:w="6418" w:type="dxa"/>
          <w:trHeight w:val="10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E186A" w:rsidRPr="00AE186A" w:rsidTr="00AE186A">
        <w:trPr>
          <w:gridAfter w:val="4"/>
          <w:wAfter w:w="6418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E186A" w:rsidRPr="00AE186A" w:rsidTr="00AE186A">
        <w:trPr>
          <w:gridAfter w:val="4"/>
          <w:wAfter w:w="6418" w:type="dxa"/>
          <w:trHeight w:val="15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E186A" w:rsidRPr="00AE186A" w:rsidTr="00AE186A">
        <w:trPr>
          <w:gridAfter w:val="4"/>
          <w:wAfter w:w="6418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</w:tr>
      <w:tr w:rsidR="00AE186A" w:rsidRPr="00AE186A" w:rsidTr="00AE186A">
        <w:trPr>
          <w:gridAfter w:val="4"/>
          <w:wAfter w:w="6418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E186A" w:rsidRPr="00AE186A" w:rsidTr="00AE186A">
        <w:trPr>
          <w:gridAfter w:val="4"/>
          <w:wAfter w:w="6418" w:type="dxa"/>
          <w:trHeight w:val="6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E186A" w:rsidRPr="00AE186A" w:rsidTr="00AE186A">
        <w:trPr>
          <w:gridAfter w:val="4"/>
          <w:wAfter w:w="6418" w:type="dxa"/>
          <w:trHeight w:val="9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E186A" w:rsidRPr="00AE186A" w:rsidTr="00AE186A">
        <w:trPr>
          <w:gridAfter w:val="4"/>
          <w:wAfter w:w="6418" w:type="dxa"/>
          <w:trHeight w:val="6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E186A" w:rsidRPr="00AE186A" w:rsidTr="00AE186A">
        <w:trPr>
          <w:gridAfter w:val="4"/>
          <w:wAfter w:w="6418" w:type="dxa"/>
          <w:trHeight w:val="9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E186A" w:rsidRPr="00AE186A" w:rsidTr="00AE186A">
        <w:trPr>
          <w:gridAfter w:val="4"/>
          <w:wAfter w:w="6418" w:type="dxa"/>
          <w:trHeight w:val="15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E186A" w:rsidRPr="00AE186A" w:rsidTr="00AE186A">
        <w:trPr>
          <w:gridAfter w:val="4"/>
          <w:wAfter w:w="6418" w:type="dxa"/>
          <w:trHeight w:val="16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E186A" w:rsidRPr="00AE186A" w:rsidTr="00AE186A">
        <w:trPr>
          <w:gridAfter w:val="4"/>
          <w:wAfter w:w="6418" w:type="dxa"/>
          <w:trHeight w:val="3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профилактике правонаруш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3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0,0</w:t>
            </w:r>
          </w:p>
        </w:tc>
      </w:tr>
      <w:tr w:rsidR="00AE186A" w:rsidRPr="00AE186A" w:rsidTr="00AE186A">
        <w:trPr>
          <w:gridAfter w:val="4"/>
          <w:wAfter w:w="6418" w:type="dxa"/>
          <w:trHeight w:val="3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AE186A" w:rsidRPr="00AE186A" w:rsidTr="00AE186A">
        <w:trPr>
          <w:gridAfter w:val="4"/>
          <w:wAfter w:w="6418" w:type="dxa"/>
          <w:trHeight w:val="12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AE186A" w:rsidRPr="00AE186A" w:rsidTr="00AE186A">
        <w:trPr>
          <w:gridAfter w:val="4"/>
          <w:wAfter w:w="6418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AE186A" w:rsidRPr="00AE186A" w:rsidTr="00AE186A">
        <w:trPr>
          <w:gridAfter w:val="4"/>
          <w:wAfter w:w="6418" w:type="dxa"/>
          <w:trHeight w:val="3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5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5,0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70,0</w:t>
            </w:r>
          </w:p>
        </w:tc>
      </w:tr>
      <w:tr w:rsidR="00AE186A" w:rsidRPr="00AE186A" w:rsidTr="00AE186A">
        <w:trPr>
          <w:gridAfter w:val="4"/>
          <w:wAfter w:w="6418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70,0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AE186A" w:rsidRPr="00AE186A" w:rsidTr="00AE186A">
        <w:trPr>
          <w:gridAfter w:val="4"/>
          <w:wAfter w:w="6418" w:type="dxa"/>
          <w:trHeight w:val="9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5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9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5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9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91,2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1,0</w:t>
            </w:r>
          </w:p>
        </w:tc>
      </w:tr>
      <w:tr w:rsidR="00AE186A" w:rsidRPr="00AE186A" w:rsidTr="00AE186A">
        <w:trPr>
          <w:gridAfter w:val="4"/>
          <w:wAfter w:w="6418" w:type="dxa"/>
          <w:trHeight w:val="10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22-2024 годы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1,0</w:t>
            </w:r>
          </w:p>
        </w:tc>
      </w:tr>
      <w:tr w:rsidR="00AE186A" w:rsidRPr="00AE186A" w:rsidTr="00AE186A">
        <w:trPr>
          <w:gridAfter w:val="4"/>
          <w:wAfter w:w="6418" w:type="dxa"/>
          <w:trHeight w:val="9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граммы Днепровского сельского поселения  "Развитие коммунального хозяй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0</w:t>
            </w:r>
          </w:p>
        </w:tc>
      </w:tr>
      <w:tr w:rsidR="00AE186A" w:rsidRPr="00AE186A" w:rsidTr="00AE186A">
        <w:trPr>
          <w:gridAfter w:val="4"/>
          <w:wAfter w:w="6418" w:type="dxa"/>
          <w:trHeight w:val="3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в области газификаци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AE186A" w:rsidRPr="00AE186A" w:rsidTr="00AE186A">
        <w:trPr>
          <w:gridAfter w:val="4"/>
          <w:wAfter w:w="6418" w:type="dxa"/>
          <w:trHeight w:val="74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AE186A" w:rsidRPr="00AE186A" w:rsidTr="00AE186A">
        <w:trPr>
          <w:gridAfter w:val="4"/>
          <w:wAfter w:w="6418" w:type="dxa"/>
          <w:trHeight w:val="6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0</w:t>
            </w:r>
          </w:p>
        </w:tc>
      </w:tr>
      <w:tr w:rsidR="00AE186A" w:rsidRPr="00AE186A" w:rsidTr="00AE186A">
        <w:trPr>
          <w:gridAfter w:val="4"/>
          <w:wAfter w:w="6418" w:type="dxa"/>
          <w:trHeight w:val="9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0</w:t>
            </w:r>
          </w:p>
        </w:tc>
      </w:tr>
      <w:tr w:rsidR="00AE186A" w:rsidRPr="00AE186A" w:rsidTr="00AE186A">
        <w:trPr>
          <w:gridAfter w:val="4"/>
          <w:wAfter w:w="6418" w:type="dxa"/>
          <w:trHeight w:val="6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етей водоотве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06,4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06,4</w:t>
            </w:r>
          </w:p>
        </w:tc>
      </w:tr>
      <w:tr w:rsidR="00AE186A" w:rsidRPr="00AE186A" w:rsidTr="00AE186A">
        <w:trPr>
          <w:gridAfter w:val="4"/>
          <w:wAfter w:w="6418" w:type="dxa"/>
          <w:trHeight w:val="3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E186A" w:rsidRPr="00AE186A" w:rsidTr="00AE186A">
        <w:trPr>
          <w:gridAfter w:val="4"/>
          <w:wAfter w:w="6418" w:type="dxa"/>
          <w:trHeight w:val="6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15,2</w:t>
            </w:r>
          </w:p>
        </w:tc>
      </w:tr>
      <w:tr w:rsidR="00AE186A" w:rsidRPr="00AE186A" w:rsidTr="00AE186A">
        <w:trPr>
          <w:gridAfter w:val="4"/>
          <w:wAfter w:w="6418" w:type="dxa"/>
          <w:trHeight w:val="15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05,2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3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3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75,2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3</w:t>
            </w:r>
          </w:p>
        </w:tc>
      </w:tr>
      <w:tr w:rsidR="00AE186A" w:rsidRPr="00AE186A" w:rsidTr="00AE186A">
        <w:trPr>
          <w:gridAfter w:val="4"/>
          <w:wAfter w:w="6418" w:type="dxa"/>
          <w:trHeight w:val="6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3</w:t>
            </w:r>
          </w:p>
        </w:tc>
      </w:tr>
      <w:tr w:rsidR="00AE186A" w:rsidRPr="00AE186A" w:rsidTr="00AE186A">
        <w:trPr>
          <w:gridAfter w:val="4"/>
          <w:wAfter w:w="6418" w:type="dxa"/>
          <w:trHeight w:val="76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(премирование) победителей краевых конкурсов (смотров-конкурс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</w:tr>
      <w:tr w:rsidR="00AE186A" w:rsidRPr="00AE186A" w:rsidTr="00AE186A">
        <w:trPr>
          <w:gridAfter w:val="4"/>
          <w:wAfter w:w="6418" w:type="dxa"/>
          <w:trHeight w:val="75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</w:tr>
      <w:tr w:rsidR="00AE186A" w:rsidRPr="00AE186A" w:rsidTr="00AE186A">
        <w:trPr>
          <w:gridAfter w:val="4"/>
          <w:wAfter w:w="6418" w:type="dxa"/>
          <w:trHeight w:val="103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0</w:t>
            </w:r>
          </w:p>
        </w:tc>
      </w:tr>
      <w:tr w:rsidR="00AE186A" w:rsidRPr="00AE186A" w:rsidTr="00AE186A">
        <w:trPr>
          <w:gridAfter w:val="4"/>
          <w:wAfter w:w="6418" w:type="dxa"/>
          <w:trHeight w:val="15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186A" w:rsidRPr="00AE186A" w:rsidTr="00AE186A">
        <w:trPr>
          <w:gridAfter w:val="4"/>
          <w:wAfter w:w="6418" w:type="dxa"/>
          <w:trHeight w:val="33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0</w:t>
            </w:r>
          </w:p>
        </w:tc>
      </w:tr>
      <w:tr w:rsidR="00AE186A" w:rsidRPr="00AE186A" w:rsidTr="00AE186A">
        <w:trPr>
          <w:gridAfter w:val="4"/>
          <w:wAfter w:w="6418" w:type="dxa"/>
          <w:trHeight w:val="129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0</w:t>
            </w:r>
          </w:p>
        </w:tc>
      </w:tr>
      <w:tr w:rsidR="00AE186A" w:rsidRPr="00AE186A" w:rsidTr="00AE186A">
        <w:trPr>
          <w:gridAfter w:val="4"/>
          <w:wAfter w:w="6418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12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12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9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46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</w:tr>
      <w:tr w:rsidR="00AE186A" w:rsidRPr="00AE186A" w:rsidTr="00AE186A">
        <w:trPr>
          <w:gridAfter w:val="4"/>
          <w:wAfter w:w="6418" w:type="dxa"/>
          <w:trHeight w:val="8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E186A" w:rsidRPr="00AE186A" w:rsidTr="00AE186A">
        <w:trPr>
          <w:gridAfter w:val="4"/>
          <w:wAfter w:w="6418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E186A" w:rsidRPr="00AE186A" w:rsidTr="00AE186A">
        <w:trPr>
          <w:gridAfter w:val="4"/>
          <w:wAfter w:w="6418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AE186A" w:rsidRPr="00AE186A" w:rsidTr="00AE186A">
        <w:trPr>
          <w:gridAfter w:val="4"/>
          <w:wAfter w:w="6418" w:type="dxa"/>
          <w:trHeight w:val="55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AE186A" w:rsidRPr="00AE186A" w:rsidTr="00AE186A">
        <w:trPr>
          <w:gridAfter w:val="4"/>
          <w:wAfter w:w="6418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AE186A" w:rsidRPr="00AE186A" w:rsidTr="00AE186A">
        <w:trPr>
          <w:gridAfter w:val="4"/>
          <w:wAfter w:w="6418" w:type="dxa"/>
          <w:trHeight w:val="69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ю культуры и исску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AE186A" w:rsidRPr="00AE186A" w:rsidTr="00AE186A">
        <w:trPr>
          <w:gridAfter w:val="4"/>
          <w:wAfter w:w="6418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AE186A" w:rsidRPr="00AE186A" w:rsidTr="00AE186A">
        <w:trPr>
          <w:gridAfter w:val="4"/>
          <w:wAfter w:w="6418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57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6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AE186A" w:rsidRPr="00AE186A" w:rsidTr="00AE186A">
        <w:trPr>
          <w:gridAfter w:val="4"/>
          <w:wAfter w:w="6418" w:type="dxa"/>
          <w:trHeight w:val="9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AE186A" w:rsidRPr="00AE186A" w:rsidTr="00AE186A">
        <w:trPr>
          <w:gridAfter w:val="4"/>
          <w:wAfter w:w="6418" w:type="dxa"/>
          <w:trHeight w:val="3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AE186A" w:rsidRPr="00AE186A" w:rsidTr="00AE186A">
        <w:trPr>
          <w:gridAfter w:val="4"/>
          <w:wAfter w:w="6418" w:type="dxa"/>
          <w:trHeight w:val="3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0,4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5,8</w:t>
            </w:r>
          </w:p>
        </w:tc>
      </w:tr>
      <w:tr w:rsidR="00AE186A" w:rsidRPr="00AE186A" w:rsidTr="00AE186A">
        <w:trPr>
          <w:gridAfter w:val="4"/>
          <w:wAfter w:w="6418" w:type="dxa"/>
          <w:trHeight w:val="99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5,8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5,8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спортивных объ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,2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,2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,2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74,6</w:t>
            </w:r>
          </w:p>
        </w:tc>
      </w:tr>
      <w:tr w:rsidR="00AE186A" w:rsidRPr="00AE186A" w:rsidTr="00AE186A">
        <w:trPr>
          <w:gridAfter w:val="4"/>
          <w:wAfter w:w="6418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74,6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74,6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ассового с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6,5</w:t>
            </w:r>
          </w:p>
        </w:tc>
      </w:tr>
      <w:tr w:rsidR="00AE186A" w:rsidRPr="00AE186A" w:rsidTr="00AE186A">
        <w:trPr>
          <w:gridAfter w:val="4"/>
          <w:wAfter w:w="6418" w:type="dxa"/>
          <w:trHeight w:val="133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расходы на 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1</w:t>
            </w:r>
          </w:p>
        </w:tc>
      </w:tr>
      <w:tr w:rsidR="00AE186A" w:rsidRPr="00AE186A" w:rsidTr="00AE186A">
        <w:trPr>
          <w:gridAfter w:val="4"/>
          <w:wAfter w:w="6418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1</w:t>
            </w:r>
          </w:p>
        </w:tc>
      </w:tr>
      <w:tr w:rsidR="00AE186A" w:rsidRPr="00AE186A" w:rsidTr="00AE186A">
        <w:trPr>
          <w:gridAfter w:val="4"/>
          <w:wAfter w:w="6418" w:type="dxa"/>
          <w:trHeight w:val="115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6,5</w:t>
            </w:r>
          </w:p>
        </w:tc>
      </w:tr>
      <w:tr w:rsidR="00AE186A" w:rsidRPr="00AE186A" w:rsidTr="00AE186A">
        <w:trPr>
          <w:gridAfter w:val="4"/>
          <w:wAfter w:w="6418" w:type="dxa"/>
          <w:trHeight w:val="3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6,5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AE186A" w:rsidRPr="00AE186A" w:rsidTr="00AE186A">
        <w:trPr>
          <w:gridAfter w:val="4"/>
          <w:wAfter w:w="6418" w:type="dxa"/>
          <w:trHeight w:val="9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AE186A" w:rsidRPr="00AE186A" w:rsidTr="00AE186A">
        <w:trPr>
          <w:gridAfter w:val="4"/>
          <w:wAfter w:w="6418" w:type="dxa"/>
          <w:trHeight w:val="9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AE186A" w:rsidRPr="00AE186A" w:rsidTr="00AE186A">
        <w:trPr>
          <w:gridAfter w:val="4"/>
          <w:wAfter w:w="6418" w:type="dxa"/>
          <w:trHeight w:val="6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AE186A" w:rsidRPr="00AE186A" w:rsidTr="00AE186A">
        <w:trPr>
          <w:gridAfter w:val="4"/>
          <w:wAfter w:w="6418" w:type="dxa"/>
          <w:trHeight w:val="6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AE186A" w:rsidRPr="00AE186A" w:rsidTr="00AE186A">
        <w:trPr>
          <w:gridAfter w:val="4"/>
          <w:wAfter w:w="6418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AE186A" w:rsidRPr="00AE186A" w:rsidTr="00AE186A">
        <w:trPr>
          <w:gridAfter w:val="4"/>
          <w:wAfter w:w="6418" w:type="dxa"/>
          <w:trHeight w:val="5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AE186A" w:rsidRPr="00AE186A" w:rsidTr="00AE186A">
        <w:trPr>
          <w:gridAfter w:val="4"/>
          <w:wAfter w:w="6418" w:type="dxa"/>
          <w:trHeight w:val="3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AE186A" w:rsidRPr="00AE186A" w:rsidTr="00AE186A">
        <w:trPr>
          <w:gridAfter w:val="4"/>
          <w:wAfter w:w="6418" w:type="dxa"/>
          <w:trHeight w:val="312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720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главы Днепровского сельского поселения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Кодине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AE186A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F7836" w:rsidRPr="007F7836" w:rsidRDefault="007F7836" w:rsidP="007F7836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7F7836" w:rsidRPr="007F7836" w:rsidRDefault="007F7836" w:rsidP="007F783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F7836" w:rsidRPr="007F7836" w:rsidRDefault="007F7836" w:rsidP="007F7836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7F7836" w:rsidRPr="007F7836" w:rsidRDefault="007F7836" w:rsidP="007F78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7F7836" w:rsidRPr="007F7836" w:rsidRDefault="007F7836" w:rsidP="007F78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F7836" w:rsidRPr="007F7836" w:rsidRDefault="007F7836" w:rsidP="007F78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7F7836" w:rsidRPr="007F7836" w:rsidRDefault="007F7836" w:rsidP="007F7836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07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bookmarkStart w:id="1" w:name="_GoBack"/>
      <w:bookmarkEnd w:id="1"/>
    </w:p>
    <w:p w:rsidR="007F7836" w:rsidRPr="007F7836" w:rsidRDefault="007F7836" w:rsidP="007F783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F7836" w:rsidRPr="007F7836" w:rsidRDefault="007F7836" w:rsidP="007F7836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7F7836" w:rsidRPr="007F7836" w:rsidRDefault="007F7836" w:rsidP="007F783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F7836" w:rsidRPr="007F7836" w:rsidRDefault="007F7836" w:rsidP="007F7836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7F7836" w:rsidRPr="007F7836" w:rsidRDefault="007F7836" w:rsidP="007F78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7F7836" w:rsidRPr="007F7836" w:rsidRDefault="007F7836" w:rsidP="007F78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F7836" w:rsidRPr="007F7836" w:rsidRDefault="007F7836" w:rsidP="007F78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7F7836" w:rsidRPr="007F7836" w:rsidRDefault="007F7836" w:rsidP="007F7836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F783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декабря 2022 года  № 140</w:t>
      </w:r>
    </w:p>
    <w:tbl>
      <w:tblPr>
        <w:tblW w:w="10065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7F7836" w:rsidRPr="007F7836" w:rsidTr="008A00C1">
        <w:trPr>
          <w:trHeight w:val="660"/>
        </w:trPr>
        <w:tc>
          <w:tcPr>
            <w:tcW w:w="10065" w:type="dxa"/>
            <w:gridSpan w:val="3"/>
            <w:vAlign w:val="bottom"/>
          </w:tcPr>
          <w:p w:rsidR="007F7836" w:rsidRPr="007F7836" w:rsidRDefault="007F7836" w:rsidP="007F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:rsidR="007F7836" w:rsidRPr="007F7836" w:rsidRDefault="007F7836" w:rsidP="007F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го финансирования дефицита местного бюджета,</w:t>
            </w:r>
          </w:p>
          <w:p w:rsidR="007F7836" w:rsidRPr="007F7836" w:rsidRDefault="007F7836" w:rsidP="007F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статей источников финансирования</w:t>
            </w:r>
          </w:p>
          <w:p w:rsidR="007F7836" w:rsidRPr="007F7836" w:rsidRDefault="007F7836" w:rsidP="007F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ов бюджетов на 2023 год</w:t>
            </w:r>
          </w:p>
        </w:tc>
      </w:tr>
      <w:tr w:rsidR="007F7836" w:rsidRPr="007F7836" w:rsidTr="008A00C1">
        <w:trPr>
          <w:trHeight w:val="330"/>
        </w:trPr>
        <w:tc>
          <w:tcPr>
            <w:tcW w:w="3544" w:type="dxa"/>
            <w:vAlign w:val="bottom"/>
          </w:tcPr>
          <w:p w:rsidR="007F7836" w:rsidRPr="007F7836" w:rsidRDefault="007F7836" w:rsidP="007F78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7F7836" w:rsidRPr="007F7836" w:rsidRDefault="007F7836" w:rsidP="007F7836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  <w:p w:rsidR="007F7836" w:rsidRPr="007F7836" w:rsidRDefault="007F7836" w:rsidP="007F7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6,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</w:t>
            </w: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1 02 00 00 00 0000 8</w:t>
            </w: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 бюджетной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бюджетов  бюджетной системы Российской Федерации  </w:t>
            </w: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 бюджетной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,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 652,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 652,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 652,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 652,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98,6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98,6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98,6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на счетах по учету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98,6</w:t>
            </w:r>
          </w:p>
        </w:tc>
      </w:tr>
    </w:tbl>
    <w:p w:rsidR="007F7836" w:rsidRPr="007F7836" w:rsidRDefault="007F7836" w:rsidP="007F7836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836" w:rsidRPr="007F7836" w:rsidRDefault="007F7836" w:rsidP="007F783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836" w:rsidRPr="007F7836" w:rsidRDefault="007F7836" w:rsidP="007F7836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7F7836" w:rsidRPr="007F7836" w:rsidRDefault="007F7836" w:rsidP="007F7836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7F7836" w:rsidRPr="007F7836" w:rsidRDefault="007F7836" w:rsidP="007F7836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О.А. Кодинец</w:t>
      </w:r>
    </w:p>
    <w:p w:rsidR="00E52BCB" w:rsidRPr="00E52BCB" w:rsidRDefault="00E52BCB" w:rsidP="00E52BC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56A26" w:rsidRPr="00905149" w:rsidRDefault="00C56A26" w:rsidP="00C0457F">
      <w:pPr>
        <w:spacing w:after="0" w:line="240" w:lineRule="auto"/>
        <w:ind w:left="8790" w:firstLine="708"/>
      </w:pPr>
    </w:p>
    <w:sectPr w:rsidR="00C56A26" w:rsidRPr="00905149" w:rsidSect="00BE14C7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DD" w:rsidRDefault="008C4FDD" w:rsidP="00AE186A">
      <w:pPr>
        <w:spacing w:after="0" w:line="240" w:lineRule="auto"/>
      </w:pPr>
      <w:r>
        <w:separator/>
      </w:r>
    </w:p>
  </w:endnote>
  <w:endnote w:type="continuationSeparator" w:id="0">
    <w:p w:rsidR="008C4FDD" w:rsidRDefault="008C4FDD" w:rsidP="00A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DD" w:rsidRDefault="008C4FDD" w:rsidP="00AE186A">
      <w:pPr>
        <w:spacing w:after="0" w:line="240" w:lineRule="auto"/>
      </w:pPr>
      <w:r>
        <w:separator/>
      </w:r>
    </w:p>
  </w:footnote>
  <w:footnote w:type="continuationSeparator" w:id="0">
    <w:p w:rsidR="008C4FDD" w:rsidRDefault="008C4FDD" w:rsidP="00AE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049E2"/>
    <w:rsid w:val="000419CE"/>
    <w:rsid w:val="0006443A"/>
    <w:rsid w:val="000739CE"/>
    <w:rsid w:val="00095372"/>
    <w:rsid w:val="000A576E"/>
    <w:rsid w:val="000B647D"/>
    <w:rsid w:val="001362A5"/>
    <w:rsid w:val="00153619"/>
    <w:rsid w:val="00156FBF"/>
    <w:rsid w:val="00166CED"/>
    <w:rsid w:val="001757D5"/>
    <w:rsid w:val="00181B57"/>
    <w:rsid w:val="001901CD"/>
    <w:rsid w:val="00192701"/>
    <w:rsid w:val="001953D2"/>
    <w:rsid w:val="00197782"/>
    <w:rsid w:val="001C0111"/>
    <w:rsid w:val="001F26D6"/>
    <w:rsid w:val="001F3082"/>
    <w:rsid w:val="002163BD"/>
    <w:rsid w:val="00243939"/>
    <w:rsid w:val="002746AC"/>
    <w:rsid w:val="00282AA9"/>
    <w:rsid w:val="002A13C6"/>
    <w:rsid w:val="002A7CBB"/>
    <w:rsid w:val="002C633C"/>
    <w:rsid w:val="002F6430"/>
    <w:rsid w:val="003465A3"/>
    <w:rsid w:val="00375199"/>
    <w:rsid w:val="00384BA6"/>
    <w:rsid w:val="003907FE"/>
    <w:rsid w:val="003909D0"/>
    <w:rsid w:val="003E02CF"/>
    <w:rsid w:val="003F4C73"/>
    <w:rsid w:val="00400962"/>
    <w:rsid w:val="0040271D"/>
    <w:rsid w:val="004211E8"/>
    <w:rsid w:val="004401AD"/>
    <w:rsid w:val="00446BF4"/>
    <w:rsid w:val="00456C74"/>
    <w:rsid w:val="00472C29"/>
    <w:rsid w:val="004B1A45"/>
    <w:rsid w:val="004D1DCF"/>
    <w:rsid w:val="005249E4"/>
    <w:rsid w:val="005517E9"/>
    <w:rsid w:val="00567855"/>
    <w:rsid w:val="005755F8"/>
    <w:rsid w:val="005766BC"/>
    <w:rsid w:val="005C28BC"/>
    <w:rsid w:val="00617B3A"/>
    <w:rsid w:val="006312C7"/>
    <w:rsid w:val="00664999"/>
    <w:rsid w:val="00695563"/>
    <w:rsid w:val="00695B76"/>
    <w:rsid w:val="006B5924"/>
    <w:rsid w:val="006F1CF2"/>
    <w:rsid w:val="007445B1"/>
    <w:rsid w:val="00746087"/>
    <w:rsid w:val="007D611A"/>
    <w:rsid w:val="007F4A1B"/>
    <w:rsid w:val="007F7836"/>
    <w:rsid w:val="00851261"/>
    <w:rsid w:val="008663C6"/>
    <w:rsid w:val="00893200"/>
    <w:rsid w:val="008C4FDD"/>
    <w:rsid w:val="008F08C1"/>
    <w:rsid w:val="00904717"/>
    <w:rsid w:val="00905149"/>
    <w:rsid w:val="009365DD"/>
    <w:rsid w:val="00943F7E"/>
    <w:rsid w:val="00953D54"/>
    <w:rsid w:val="009B1957"/>
    <w:rsid w:val="009D578D"/>
    <w:rsid w:val="00A015F7"/>
    <w:rsid w:val="00AB0396"/>
    <w:rsid w:val="00AE186A"/>
    <w:rsid w:val="00B071EB"/>
    <w:rsid w:val="00B0760E"/>
    <w:rsid w:val="00B136BB"/>
    <w:rsid w:val="00B425E1"/>
    <w:rsid w:val="00B4638E"/>
    <w:rsid w:val="00B51EF6"/>
    <w:rsid w:val="00BA0B58"/>
    <w:rsid w:val="00BA5C20"/>
    <w:rsid w:val="00BB0A83"/>
    <w:rsid w:val="00BB7579"/>
    <w:rsid w:val="00BC2F77"/>
    <w:rsid w:val="00BE14C7"/>
    <w:rsid w:val="00BF53C4"/>
    <w:rsid w:val="00C01FAD"/>
    <w:rsid w:val="00C0457F"/>
    <w:rsid w:val="00C242B2"/>
    <w:rsid w:val="00C32F89"/>
    <w:rsid w:val="00C4250B"/>
    <w:rsid w:val="00C56A26"/>
    <w:rsid w:val="00C73BEA"/>
    <w:rsid w:val="00C9332A"/>
    <w:rsid w:val="00C94C85"/>
    <w:rsid w:val="00CE42A2"/>
    <w:rsid w:val="00D05DC9"/>
    <w:rsid w:val="00D141C9"/>
    <w:rsid w:val="00D31553"/>
    <w:rsid w:val="00D71556"/>
    <w:rsid w:val="00DB523E"/>
    <w:rsid w:val="00DC4D4E"/>
    <w:rsid w:val="00E11CA5"/>
    <w:rsid w:val="00E52BCB"/>
    <w:rsid w:val="00E63A13"/>
    <w:rsid w:val="00E827A9"/>
    <w:rsid w:val="00E85079"/>
    <w:rsid w:val="00EA347B"/>
    <w:rsid w:val="00EB001F"/>
    <w:rsid w:val="00F77C84"/>
    <w:rsid w:val="00F91132"/>
    <w:rsid w:val="00F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F26D6"/>
  </w:style>
  <w:style w:type="paragraph" w:customStyle="1" w:styleId="xl142">
    <w:name w:val="xl142"/>
    <w:basedOn w:val="a"/>
    <w:rsid w:val="009B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19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5">
    <w:name w:val="Сетка таблицы5"/>
    <w:basedOn w:val="a1"/>
    <w:next w:val="a5"/>
    <w:uiPriority w:val="39"/>
    <w:rsid w:val="00C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0962"/>
  </w:style>
  <w:style w:type="paragraph" w:customStyle="1" w:styleId="xl144">
    <w:name w:val="xl144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465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465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465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465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F3082"/>
  </w:style>
  <w:style w:type="numbering" w:customStyle="1" w:styleId="40">
    <w:name w:val="Нет списка4"/>
    <w:next w:val="a2"/>
    <w:uiPriority w:val="99"/>
    <w:semiHidden/>
    <w:unhideWhenUsed/>
    <w:rsid w:val="00EA347B"/>
  </w:style>
  <w:style w:type="numbering" w:customStyle="1" w:styleId="50">
    <w:name w:val="Нет списка5"/>
    <w:next w:val="a2"/>
    <w:uiPriority w:val="99"/>
    <w:semiHidden/>
    <w:unhideWhenUsed/>
    <w:rsid w:val="004D1DCF"/>
  </w:style>
  <w:style w:type="numbering" w:customStyle="1" w:styleId="6">
    <w:name w:val="Нет списка6"/>
    <w:next w:val="a2"/>
    <w:uiPriority w:val="99"/>
    <w:semiHidden/>
    <w:unhideWhenUsed/>
    <w:rsid w:val="00384BA6"/>
  </w:style>
  <w:style w:type="numbering" w:customStyle="1" w:styleId="7">
    <w:name w:val="Нет списка7"/>
    <w:next w:val="a2"/>
    <w:uiPriority w:val="99"/>
    <w:semiHidden/>
    <w:unhideWhenUsed/>
    <w:rsid w:val="00695563"/>
  </w:style>
  <w:style w:type="paragraph" w:styleId="aa">
    <w:name w:val="header"/>
    <w:basedOn w:val="a"/>
    <w:link w:val="ab"/>
    <w:uiPriority w:val="99"/>
    <w:unhideWhenUsed/>
    <w:rsid w:val="00AE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186A"/>
  </w:style>
  <w:style w:type="paragraph" w:styleId="ac">
    <w:name w:val="footer"/>
    <w:basedOn w:val="a"/>
    <w:link w:val="ad"/>
    <w:uiPriority w:val="99"/>
    <w:unhideWhenUsed/>
    <w:rsid w:val="00AE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186A"/>
  </w:style>
  <w:style w:type="numbering" w:customStyle="1" w:styleId="8">
    <w:name w:val="Нет списка8"/>
    <w:next w:val="a2"/>
    <w:uiPriority w:val="99"/>
    <w:semiHidden/>
    <w:unhideWhenUsed/>
    <w:rsid w:val="00AE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AAFE-BC22-4A59-8B74-3A5E7306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8</Pages>
  <Words>8283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Зам_главы</cp:lastModifiedBy>
  <cp:revision>118</cp:revision>
  <dcterms:created xsi:type="dcterms:W3CDTF">2020-11-18T11:57:00Z</dcterms:created>
  <dcterms:modified xsi:type="dcterms:W3CDTF">2023-06-29T13:06:00Z</dcterms:modified>
</cp:coreProperties>
</file>